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BA" w:rsidRDefault="00FB1C4B">
      <w:pPr>
        <w:jc w:val="center"/>
        <w:rPr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  <w:u w:val="single"/>
        </w:rPr>
        <w:t>FICHA POSTULACIÓN-</w:t>
      </w:r>
      <w:r>
        <w:rPr>
          <w:u w:val="single"/>
        </w:rPr>
        <w:t xml:space="preserve"> </w:t>
      </w:r>
    </w:p>
    <w:p w:rsidR="003479BA" w:rsidRDefault="00FB1C4B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FE</w:t>
      </w:r>
      <w:r w:rsidR="00C976C6">
        <w:rPr>
          <w:rFonts w:ascii="Calibri" w:eastAsia="Calibri" w:hAnsi="Calibri" w:cs="Calibri"/>
          <w:b/>
          <w:sz w:val="28"/>
          <w:szCs w:val="28"/>
          <w:u w:val="single"/>
        </w:rPr>
        <w:t>RIA COSTUMBRISTA DEL CHOCLO 2024</w:t>
      </w:r>
    </w:p>
    <w:p w:rsidR="003479BA" w:rsidRDefault="003479BA">
      <w:pPr>
        <w:rPr>
          <w:rFonts w:ascii="Calibri" w:eastAsia="Calibri" w:hAnsi="Calibri" w:cs="Calibri"/>
          <w:b/>
          <w:sz w:val="22"/>
          <w:szCs w:val="22"/>
        </w:rPr>
      </w:pPr>
    </w:p>
    <w:p w:rsidR="003479BA" w:rsidRPr="00FD6A71" w:rsidRDefault="00FB1C4B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PERSONA NATURAL (TRAMITA EN SII)</w:t>
      </w:r>
    </w:p>
    <w:tbl>
      <w:tblPr>
        <w:tblStyle w:val="a4"/>
        <w:tblW w:w="932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2055"/>
        <w:gridCol w:w="623"/>
        <w:gridCol w:w="14"/>
        <w:gridCol w:w="53"/>
        <w:gridCol w:w="783"/>
        <w:gridCol w:w="1366"/>
        <w:gridCol w:w="709"/>
        <w:gridCol w:w="1559"/>
      </w:tblGrid>
      <w:tr w:rsidR="003479BA" w:rsidRPr="00FD6A71" w:rsidTr="00A24705">
        <w:trPr>
          <w:trHeight w:val="549"/>
        </w:trPr>
        <w:tc>
          <w:tcPr>
            <w:tcW w:w="2162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NOMBRE POSTULANTE  </w:t>
            </w:r>
          </w:p>
        </w:tc>
        <w:tc>
          <w:tcPr>
            <w:tcW w:w="7162" w:type="dxa"/>
            <w:gridSpan w:val="8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 w:rsidTr="00A24705">
        <w:trPr>
          <w:trHeight w:val="565"/>
        </w:trPr>
        <w:tc>
          <w:tcPr>
            <w:tcW w:w="2162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RUT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836" w:type="dxa"/>
            <w:gridSpan w:val="2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EDAD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 w:rsidTr="00A24705">
        <w:trPr>
          <w:trHeight w:val="549"/>
        </w:trPr>
        <w:tc>
          <w:tcPr>
            <w:tcW w:w="2162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DIRECCIÓN </w:t>
            </w:r>
          </w:p>
        </w:tc>
        <w:tc>
          <w:tcPr>
            <w:tcW w:w="7162" w:type="dxa"/>
            <w:gridSpan w:val="8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 w:rsidTr="00A24705">
        <w:trPr>
          <w:trHeight w:val="565"/>
        </w:trPr>
        <w:tc>
          <w:tcPr>
            <w:tcW w:w="2162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TELÉFONO FIJO 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3479BA" w:rsidRPr="00FD6A71" w:rsidRDefault="00FB1C4B" w:rsidP="00FD6A71">
            <w:pPr>
              <w:ind w:left="-242" w:firstLine="242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MÓVIL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 w:rsidTr="00A24705">
        <w:trPr>
          <w:trHeight w:val="351"/>
        </w:trPr>
        <w:tc>
          <w:tcPr>
            <w:tcW w:w="2162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CORREO ELECTRÓNICO</w:t>
            </w:r>
          </w:p>
        </w:tc>
        <w:tc>
          <w:tcPr>
            <w:tcW w:w="7162" w:type="dxa"/>
            <w:gridSpan w:val="8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A24705" w:rsidRPr="00FD6A71" w:rsidTr="00A24705">
        <w:trPr>
          <w:trHeight w:val="549"/>
        </w:trPr>
        <w:tc>
          <w:tcPr>
            <w:tcW w:w="2162" w:type="dxa"/>
            <w:shd w:val="clear" w:color="auto" w:fill="auto"/>
          </w:tcPr>
          <w:p w:rsidR="00A24705" w:rsidRPr="00FD6A71" w:rsidRDefault="00A24705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CUENTA CON PAGO ELECTRONICO 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705" w:rsidRPr="00FD6A71" w:rsidRDefault="00A24705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6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705" w:rsidRPr="00FD6A71" w:rsidRDefault="00A24705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szCs w:val="22"/>
              </w:rPr>
              <w:t xml:space="preserve">SI </w:t>
            </w:r>
          </w:p>
          <w:p w:rsidR="00A24705" w:rsidRPr="00FD6A71" w:rsidRDefault="00A24705" w:rsidP="00FD6A71">
            <w:pPr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1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705" w:rsidRPr="00FD6A71" w:rsidRDefault="00A24705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705" w:rsidRPr="00FD6A71" w:rsidRDefault="00A24705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szCs w:val="22"/>
              </w:rPr>
              <w:t xml:space="preserve">NO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24705" w:rsidRPr="00FD6A71" w:rsidRDefault="00A24705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</w:tbl>
    <w:p w:rsidR="003479BA" w:rsidRPr="00FD6A71" w:rsidRDefault="003479BA" w:rsidP="00FD6A71">
      <w:pPr>
        <w:tabs>
          <w:tab w:val="left" w:pos="1035"/>
        </w:tabs>
        <w:rPr>
          <w:rFonts w:asciiTheme="minorHAnsi" w:eastAsia="Calibri" w:hAnsiTheme="minorHAnsi" w:cs="Calibri"/>
          <w:b/>
          <w:sz w:val="22"/>
          <w:szCs w:val="22"/>
        </w:rPr>
      </w:pPr>
    </w:p>
    <w:p w:rsidR="003479BA" w:rsidRPr="00FD6A71" w:rsidRDefault="00FB1C4B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EMPRESA (CUANDO CORRESPONDA)</w:t>
      </w:r>
    </w:p>
    <w:tbl>
      <w:tblPr>
        <w:tblStyle w:val="a5"/>
        <w:tblW w:w="93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841"/>
        <w:gridCol w:w="870"/>
        <w:gridCol w:w="976"/>
        <w:gridCol w:w="1431"/>
        <w:gridCol w:w="2018"/>
        <w:gridCol w:w="769"/>
      </w:tblGrid>
      <w:tr w:rsidR="003479BA" w:rsidRPr="00FD6A71" w:rsidTr="00FD6A71">
        <w:trPr>
          <w:trHeight w:val="254"/>
        </w:trPr>
        <w:tc>
          <w:tcPr>
            <w:tcW w:w="2415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NOMBRE FANTASÍA</w:t>
            </w:r>
          </w:p>
        </w:tc>
        <w:tc>
          <w:tcPr>
            <w:tcW w:w="690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 w:rsidTr="00FD6A71">
        <w:trPr>
          <w:trHeight w:val="474"/>
        </w:trPr>
        <w:tc>
          <w:tcPr>
            <w:tcW w:w="2415" w:type="dxa"/>
            <w:tcBorders>
              <w:right w:val="single" w:sz="4" w:space="0" w:color="000000"/>
            </w:tcBorders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GIRO DE LA EMPRESA </w:t>
            </w:r>
          </w:p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68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000000"/>
            </w:tcBorders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RUT</w:t>
            </w:r>
          </w:p>
        </w:tc>
        <w:tc>
          <w:tcPr>
            <w:tcW w:w="278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>
        <w:trPr>
          <w:trHeight w:val="542"/>
        </w:trPr>
        <w:tc>
          <w:tcPr>
            <w:tcW w:w="2415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NOMBRE DEL REPRESENTANTE</w:t>
            </w:r>
          </w:p>
        </w:tc>
        <w:tc>
          <w:tcPr>
            <w:tcW w:w="6905" w:type="dxa"/>
            <w:gridSpan w:val="6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>
        <w:trPr>
          <w:trHeight w:val="557"/>
        </w:trPr>
        <w:tc>
          <w:tcPr>
            <w:tcW w:w="2415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DIRECCIÓN</w:t>
            </w:r>
          </w:p>
        </w:tc>
        <w:tc>
          <w:tcPr>
            <w:tcW w:w="6905" w:type="dxa"/>
            <w:gridSpan w:val="6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>
        <w:trPr>
          <w:trHeight w:val="542"/>
        </w:trPr>
        <w:tc>
          <w:tcPr>
            <w:tcW w:w="2415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TELÉFONO FIJO</w:t>
            </w:r>
          </w:p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MÓVIL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>
        <w:trPr>
          <w:trHeight w:val="837"/>
        </w:trPr>
        <w:tc>
          <w:tcPr>
            <w:tcW w:w="2415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CORREO ELECTRÓNICO</w:t>
            </w:r>
          </w:p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1431" w:type="dxa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FACEBOOK</w:t>
            </w:r>
          </w:p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O INSTAGRAM</w:t>
            </w:r>
          </w:p>
        </w:tc>
        <w:tc>
          <w:tcPr>
            <w:tcW w:w="2787" w:type="dxa"/>
            <w:gridSpan w:val="2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</w:tr>
      <w:tr w:rsidR="003479BA" w:rsidRPr="00FD6A71">
        <w:trPr>
          <w:trHeight w:val="822"/>
        </w:trPr>
        <w:tc>
          <w:tcPr>
            <w:tcW w:w="2415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CUENTA CON </w:t>
            </w:r>
            <w:r w:rsidR="00FD6A71" w:rsidRPr="00FD6A71">
              <w:rPr>
                <w:rFonts w:asciiTheme="minorHAnsi" w:eastAsia="Calibri" w:hAnsiTheme="minorHAnsi" w:cs="Calibri"/>
                <w:b/>
                <w:szCs w:val="22"/>
              </w:rPr>
              <w:t>P</w:t>
            </w:r>
            <w:r w:rsidR="009B14E0">
              <w:rPr>
                <w:rFonts w:asciiTheme="minorHAnsi" w:eastAsia="Calibri" w:hAnsiTheme="minorHAnsi" w:cs="Calibri"/>
                <w:b/>
                <w:szCs w:val="22"/>
              </w:rPr>
              <w:t>A</w:t>
            </w:r>
            <w:r w:rsidR="00FD6A71"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TENTE COMERCIAL </w:t>
            </w:r>
          </w:p>
        </w:tc>
        <w:tc>
          <w:tcPr>
            <w:tcW w:w="841" w:type="dxa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szCs w:val="22"/>
              </w:rPr>
              <w:t>SI</w:t>
            </w:r>
          </w:p>
        </w:tc>
        <w:tc>
          <w:tcPr>
            <w:tcW w:w="870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szCs w:val="22"/>
              </w:rPr>
              <w:t>NO</w:t>
            </w:r>
          </w:p>
        </w:tc>
        <w:tc>
          <w:tcPr>
            <w:tcW w:w="1431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018" w:type="dxa"/>
            <w:shd w:val="clear" w:color="auto" w:fill="auto"/>
          </w:tcPr>
          <w:p w:rsidR="003479BA" w:rsidRPr="00FD6A71" w:rsidRDefault="00FD6A71" w:rsidP="00FD6A71">
            <w:pPr>
              <w:jc w:val="center"/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EN TRAMITE </w:t>
            </w:r>
          </w:p>
        </w:tc>
        <w:tc>
          <w:tcPr>
            <w:tcW w:w="769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3479BA" w:rsidRPr="00FD6A71" w:rsidRDefault="003479BA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3479BA" w:rsidRPr="00FD6A71" w:rsidRDefault="00FB1C4B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RUBRO AL QUE POSTULA: (MARQUE X)</w:t>
      </w:r>
    </w:p>
    <w:tbl>
      <w:tblPr>
        <w:tblStyle w:val="a6"/>
        <w:tblW w:w="93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517"/>
        <w:gridCol w:w="2741"/>
        <w:gridCol w:w="357"/>
        <w:gridCol w:w="2535"/>
        <w:gridCol w:w="7"/>
        <w:gridCol w:w="564"/>
        <w:gridCol w:w="14"/>
      </w:tblGrid>
      <w:tr w:rsidR="003479BA" w:rsidRPr="00FD6A71" w:rsidTr="00457BF8">
        <w:trPr>
          <w:gridAfter w:val="1"/>
          <w:wAfter w:w="14" w:type="dxa"/>
          <w:trHeight w:val="727"/>
        </w:trPr>
        <w:tc>
          <w:tcPr>
            <w:tcW w:w="2565" w:type="dxa"/>
          </w:tcPr>
          <w:p w:rsidR="003479BA" w:rsidRPr="00FD6A71" w:rsidRDefault="00457BF8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GASTRONOMÍA DE COMIDAS TIPICAS CON PARRILLA</w:t>
            </w:r>
          </w:p>
        </w:tc>
        <w:tc>
          <w:tcPr>
            <w:tcW w:w="517" w:type="dxa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741" w:type="dxa"/>
          </w:tcPr>
          <w:p w:rsidR="003479BA" w:rsidRPr="00FD6A71" w:rsidRDefault="00457BF8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GASTRONOMIA DE COMIDA TIPICA SIN PARRILLA</w:t>
            </w:r>
          </w:p>
        </w:tc>
        <w:tc>
          <w:tcPr>
            <w:tcW w:w="357" w:type="dxa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42" w:type="dxa"/>
            <w:gridSpan w:val="2"/>
          </w:tcPr>
          <w:p w:rsidR="003479BA" w:rsidRPr="00FD6A71" w:rsidRDefault="00457BF8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COMIDA AL PASO</w:t>
            </w:r>
            <w:r w:rsidR="004D4CFE"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 Y/O REPOSTERIA </w:t>
            </w:r>
          </w:p>
        </w:tc>
        <w:tc>
          <w:tcPr>
            <w:tcW w:w="564" w:type="dxa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  <w:tr w:rsidR="004D4CFE" w:rsidRPr="00FD6A71" w:rsidTr="00457BF8">
        <w:trPr>
          <w:gridAfter w:val="1"/>
          <w:wAfter w:w="14" w:type="dxa"/>
          <w:trHeight w:val="683"/>
        </w:trPr>
        <w:tc>
          <w:tcPr>
            <w:tcW w:w="2565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JUGOS NATURALES (BEBESTIBLES SIN ALCOHOL)</w:t>
            </w:r>
          </w:p>
        </w:tc>
        <w:tc>
          <w:tcPr>
            <w:tcW w:w="51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741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JUGOS NATURALES (BEBESTIBLES SIN ALCOHOL) MAS REPOSTERIA </w:t>
            </w:r>
          </w:p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35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42" w:type="dxa"/>
            <w:gridSpan w:val="2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CHOCOLATES  Y/O DULCES ARTESANALES (ENVASADOS)</w:t>
            </w:r>
          </w:p>
        </w:tc>
        <w:tc>
          <w:tcPr>
            <w:tcW w:w="564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</w:tr>
      <w:tr w:rsidR="004D4CFE" w:rsidRPr="00FD6A71" w:rsidTr="00457BF8">
        <w:trPr>
          <w:gridAfter w:val="1"/>
          <w:wAfter w:w="14" w:type="dxa"/>
          <w:trHeight w:val="683"/>
        </w:trPr>
        <w:tc>
          <w:tcPr>
            <w:tcW w:w="2565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ARTESANOS LOCALES (HUALQUI)</w:t>
            </w:r>
          </w:p>
        </w:tc>
        <w:tc>
          <w:tcPr>
            <w:tcW w:w="51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741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ARTESANOS FORÁNEOS (OTRAS COMUNAS)</w:t>
            </w:r>
          </w:p>
        </w:tc>
        <w:tc>
          <w:tcPr>
            <w:tcW w:w="35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42" w:type="dxa"/>
            <w:gridSpan w:val="2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PRODUCTORES AGRICOLAS LOCALES (HUALQUI)</w:t>
            </w:r>
          </w:p>
        </w:tc>
        <w:tc>
          <w:tcPr>
            <w:tcW w:w="564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</w:tr>
      <w:tr w:rsidR="004D4CFE" w:rsidRPr="00FD6A71" w:rsidTr="00457BF8">
        <w:trPr>
          <w:trHeight w:val="683"/>
        </w:trPr>
        <w:tc>
          <w:tcPr>
            <w:tcW w:w="2565" w:type="dxa"/>
          </w:tcPr>
          <w:p w:rsidR="004D4CFE" w:rsidRPr="00FD6A71" w:rsidRDefault="00FD6A71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AGROPROCESADOS </w:t>
            </w:r>
            <w:r w:rsidR="004D4CFE"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 (OTRAS COMUNAS)</w:t>
            </w:r>
          </w:p>
        </w:tc>
        <w:tc>
          <w:tcPr>
            <w:tcW w:w="51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741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JUEGOS INFANTILES (CAMA ELASTICA Y TACA </w:t>
            </w:r>
            <w:proofErr w:type="spellStart"/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TACA</w:t>
            </w:r>
            <w:proofErr w:type="spellEnd"/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 )</w:t>
            </w:r>
          </w:p>
        </w:tc>
        <w:tc>
          <w:tcPr>
            <w:tcW w:w="35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E" w:rsidRPr="00FD6A71" w:rsidRDefault="004D4CFE" w:rsidP="00FD6A71">
            <w:pPr>
              <w:rPr>
                <w:rFonts w:asciiTheme="minorHAnsi" w:hAnsiTheme="minorHAnsi"/>
                <w:szCs w:val="22"/>
              </w:rPr>
            </w:pPr>
          </w:p>
          <w:p w:rsidR="004D4CFE" w:rsidRPr="00FD6A71" w:rsidRDefault="004D4CFE" w:rsidP="00FD6A71">
            <w:pPr>
              <w:rPr>
                <w:rFonts w:asciiTheme="minorHAnsi" w:hAnsiTheme="minorHAnsi"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JUEGOS INFLABLES CON GENERADOR </w:t>
            </w:r>
          </w:p>
          <w:p w:rsidR="004D4CFE" w:rsidRPr="00FD6A71" w:rsidRDefault="004D4CFE" w:rsidP="00FD6A7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E" w:rsidRPr="00FD6A71" w:rsidRDefault="004D4CFE" w:rsidP="00FD6A71">
            <w:pPr>
              <w:rPr>
                <w:rFonts w:asciiTheme="minorHAnsi" w:hAnsiTheme="minorHAnsi"/>
                <w:szCs w:val="22"/>
              </w:rPr>
            </w:pPr>
          </w:p>
        </w:tc>
      </w:tr>
      <w:tr w:rsidR="004D4CFE" w:rsidRPr="00FD6A71" w:rsidTr="00457BF8">
        <w:trPr>
          <w:trHeight w:val="683"/>
        </w:trPr>
        <w:tc>
          <w:tcPr>
            <w:tcW w:w="2565" w:type="dxa"/>
          </w:tcPr>
          <w:p w:rsidR="004D4CFE" w:rsidRPr="00FD6A71" w:rsidRDefault="00A5233F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JUEGOS TIPICOS </w:t>
            </w:r>
          </w:p>
        </w:tc>
        <w:tc>
          <w:tcPr>
            <w:tcW w:w="51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741" w:type="dxa"/>
          </w:tcPr>
          <w:p w:rsidR="004D4CFE" w:rsidRPr="00FD6A71" w:rsidRDefault="00A5233F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>CARROS AMBULANTES LOCALES (</w:t>
            </w:r>
            <w:r w:rsidR="00D9254E" w:rsidRPr="00FD6A71">
              <w:rPr>
                <w:rFonts w:asciiTheme="minorHAnsi" w:eastAsia="Calibri" w:hAnsiTheme="minorHAnsi" w:cs="Calibri"/>
                <w:b/>
                <w:szCs w:val="22"/>
              </w:rPr>
              <w:t>PALOMITAS, ALGODÓN, CHURROS, MOTE</w:t>
            </w:r>
            <w:r w:rsidRPr="00FD6A71">
              <w:rPr>
                <w:rFonts w:asciiTheme="minorHAnsi" w:eastAsia="Calibri" w:hAnsiTheme="minorHAnsi" w:cs="Calibri"/>
                <w:b/>
                <w:szCs w:val="22"/>
              </w:rPr>
              <w:t xml:space="preserve">) OTRAS PROPUESTAS A EVALUAR </w:t>
            </w:r>
          </w:p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357" w:type="dxa"/>
          </w:tcPr>
          <w:p w:rsidR="004D4CFE" w:rsidRPr="00FD6A71" w:rsidRDefault="004D4CFE" w:rsidP="00FD6A71">
            <w:pPr>
              <w:rPr>
                <w:rFonts w:asciiTheme="minorHAnsi" w:eastAsia="Calibri" w:hAnsiTheme="minorHAnsi" w:cs="Calibri"/>
                <w:b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E" w:rsidRPr="00FD6A71" w:rsidRDefault="004D4CFE" w:rsidP="00FD6A71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E" w:rsidRPr="00FD6A71" w:rsidRDefault="004D4CFE" w:rsidP="00FD6A71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E4F85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FD6A71" w:rsidRDefault="00FD6A71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FD6A71" w:rsidRPr="00FD6A71" w:rsidRDefault="00FD6A71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FD6A71" w:rsidRDefault="00FD6A71" w:rsidP="00FD6A71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9B14E0" w:rsidRDefault="009B14E0" w:rsidP="00FD6A71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9B14E0" w:rsidRDefault="009B14E0" w:rsidP="00FD6A71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9B14E0" w:rsidRDefault="009B14E0" w:rsidP="00FD6A71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D9254E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  <w:u w:val="single"/>
        </w:rPr>
        <w:lastRenderedPageBreak/>
        <w:t xml:space="preserve">EXPERIENCIA </w:t>
      </w:r>
    </w:p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HA PARTICIPADO EN FERIAS COSTUMBRISTAS EN HUALQUI O EN OTRA</w:t>
      </w:r>
      <w:r w:rsidR="0039375B" w:rsidRPr="00FD6A71">
        <w:rPr>
          <w:rFonts w:asciiTheme="minorHAnsi" w:eastAsia="Calibri" w:hAnsiTheme="minorHAnsi" w:cs="Calibri"/>
          <w:b/>
          <w:sz w:val="22"/>
          <w:szCs w:val="22"/>
        </w:rPr>
        <w:t>S COMUNAS</w:t>
      </w:r>
    </w:p>
    <w:tbl>
      <w:tblPr>
        <w:tblpPr w:leftFromText="141" w:rightFromText="141" w:vertAnchor="text" w:tblpX="141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A5233F" w:rsidRPr="00FD6A71" w:rsidTr="00A5233F">
        <w:trPr>
          <w:trHeight w:val="360"/>
        </w:trPr>
        <w:tc>
          <w:tcPr>
            <w:tcW w:w="360" w:type="dxa"/>
          </w:tcPr>
          <w:p w:rsidR="00A5233F" w:rsidRPr="00FD6A71" w:rsidRDefault="00A5233F" w:rsidP="00FD6A71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tbl>
      <w:tblPr>
        <w:tblpPr w:leftFromText="141" w:rightFromText="141" w:vertAnchor="text" w:tblpX="-46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A5233F" w:rsidRPr="00FD6A71" w:rsidTr="00A5233F">
        <w:trPr>
          <w:trHeight w:val="405"/>
        </w:trPr>
        <w:tc>
          <w:tcPr>
            <w:tcW w:w="375" w:type="dxa"/>
          </w:tcPr>
          <w:p w:rsidR="00A5233F" w:rsidRPr="00FD6A71" w:rsidRDefault="00A5233F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8E4F85" w:rsidRPr="00FD6A71" w:rsidRDefault="008E4F85" w:rsidP="00FD6A71">
      <w:pPr>
        <w:rPr>
          <w:rFonts w:asciiTheme="minorHAnsi" w:eastAsia="Calibri" w:hAnsiTheme="minorHAnsi" w:cs="Calibri"/>
          <w:b/>
        </w:rPr>
      </w:pPr>
      <w:r w:rsidRPr="00FD6A71">
        <w:rPr>
          <w:rFonts w:asciiTheme="minorHAnsi" w:eastAsia="Calibri" w:hAnsiTheme="minorHAnsi" w:cs="Calibri"/>
          <w:b/>
        </w:rPr>
        <w:t xml:space="preserve">SI            </w:t>
      </w:r>
      <w:r w:rsidR="00A5233F" w:rsidRPr="00FD6A71">
        <w:rPr>
          <w:rFonts w:asciiTheme="minorHAnsi" w:eastAsia="Calibri" w:hAnsiTheme="minorHAnsi" w:cs="Calibri"/>
          <w:b/>
        </w:rPr>
        <w:t xml:space="preserve">       </w:t>
      </w:r>
      <w:r w:rsidRPr="00FD6A71">
        <w:rPr>
          <w:rFonts w:asciiTheme="minorHAnsi" w:eastAsia="Calibri" w:hAnsiTheme="minorHAnsi" w:cs="Calibri"/>
          <w:b/>
        </w:rPr>
        <w:t>NO</w:t>
      </w:r>
    </w:p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SI SU </w:t>
      </w:r>
      <w:r w:rsidR="00D9254E" w:rsidRPr="00FD6A71">
        <w:rPr>
          <w:rFonts w:asciiTheme="minorHAnsi" w:eastAsia="Calibri" w:hAnsiTheme="minorHAnsi" w:cs="Calibri"/>
          <w:b/>
          <w:sz w:val="22"/>
          <w:szCs w:val="22"/>
        </w:rPr>
        <w:t>RESPUESTA ES</w:t>
      </w: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 SI</w:t>
      </w:r>
      <w:r w:rsidR="00D9254E" w:rsidRPr="00FD6A71">
        <w:rPr>
          <w:rFonts w:asciiTheme="minorHAnsi" w:eastAsia="Calibri" w:hAnsiTheme="minorHAnsi" w:cs="Calibri"/>
          <w:b/>
          <w:sz w:val="22"/>
          <w:szCs w:val="22"/>
        </w:rPr>
        <w:t>,</w:t>
      </w: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39375B" w:rsidRPr="00FD6A71">
        <w:rPr>
          <w:rFonts w:asciiTheme="minorHAnsi" w:eastAsia="Calibri" w:hAnsiTheme="minorHAnsi" w:cs="Calibri"/>
          <w:b/>
          <w:sz w:val="22"/>
          <w:szCs w:val="22"/>
        </w:rPr>
        <w:t>¿INDIQUE CUALES?</w:t>
      </w:r>
    </w:p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tbl>
      <w:tblPr>
        <w:tblStyle w:val="a8"/>
        <w:tblW w:w="890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4266"/>
        <w:gridCol w:w="2513"/>
        <w:gridCol w:w="1673"/>
      </w:tblGrid>
      <w:tr w:rsidR="008E4F85" w:rsidRPr="00FD6A71" w:rsidTr="00FD6A71">
        <w:trPr>
          <w:trHeight w:val="362"/>
        </w:trPr>
        <w:tc>
          <w:tcPr>
            <w:tcW w:w="450" w:type="dxa"/>
            <w:shd w:val="clear" w:color="auto" w:fill="auto"/>
          </w:tcPr>
          <w:p w:rsidR="008E4F85" w:rsidRPr="00FD6A71" w:rsidRDefault="00FD6A71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N</w:t>
            </w:r>
          </w:p>
        </w:tc>
        <w:tc>
          <w:tcPr>
            <w:tcW w:w="4266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 xml:space="preserve">NOMBRE DE LA FERIA </w:t>
            </w:r>
          </w:p>
        </w:tc>
        <w:tc>
          <w:tcPr>
            <w:tcW w:w="251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 xml:space="preserve">COMUNA </w:t>
            </w:r>
          </w:p>
        </w:tc>
        <w:tc>
          <w:tcPr>
            <w:tcW w:w="167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AÑO DE LA FERIA</w:t>
            </w:r>
          </w:p>
        </w:tc>
      </w:tr>
      <w:tr w:rsidR="008E4F85" w:rsidRPr="00FD6A71" w:rsidTr="00FD6A71">
        <w:trPr>
          <w:trHeight w:val="362"/>
        </w:trPr>
        <w:tc>
          <w:tcPr>
            <w:tcW w:w="450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1</w:t>
            </w:r>
          </w:p>
        </w:tc>
        <w:tc>
          <w:tcPr>
            <w:tcW w:w="4266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8E4F85" w:rsidRPr="00FD6A71" w:rsidTr="00FD6A71">
        <w:trPr>
          <w:trHeight w:val="362"/>
        </w:trPr>
        <w:tc>
          <w:tcPr>
            <w:tcW w:w="450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2</w:t>
            </w:r>
          </w:p>
        </w:tc>
        <w:tc>
          <w:tcPr>
            <w:tcW w:w="4266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8E4F85" w:rsidRPr="00FD6A71" w:rsidTr="00FD6A71">
        <w:trPr>
          <w:trHeight w:val="362"/>
        </w:trPr>
        <w:tc>
          <w:tcPr>
            <w:tcW w:w="450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3</w:t>
            </w:r>
          </w:p>
        </w:tc>
        <w:tc>
          <w:tcPr>
            <w:tcW w:w="4266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8E4F85" w:rsidRPr="00FD6A71" w:rsidTr="00FD6A71">
        <w:trPr>
          <w:trHeight w:val="362"/>
        </w:trPr>
        <w:tc>
          <w:tcPr>
            <w:tcW w:w="450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4</w:t>
            </w:r>
          </w:p>
        </w:tc>
        <w:tc>
          <w:tcPr>
            <w:tcW w:w="4266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8E4F85" w:rsidRPr="00FD6A71" w:rsidTr="00FD6A71">
        <w:trPr>
          <w:trHeight w:val="362"/>
        </w:trPr>
        <w:tc>
          <w:tcPr>
            <w:tcW w:w="450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5</w:t>
            </w:r>
          </w:p>
        </w:tc>
        <w:tc>
          <w:tcPr>
            <w:tcW w:w="4266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8E4F85" w:rsidRPr="00FD6A71" w:rsidRDefault="008E4F85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3" w:type="dxa"/>
            <w:shd w:val="clear" w:color="auto" w:fill="auto"/>
          </w:tcPr>
          <w:p w:rsidR="008E4F85" w:rsidRPr="00FD6A71" w:rsidRDefault="008E4F85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A5233F" w:rsidRPr="00FD6A71" w:rsidRDefault="00A5233F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SI SU RESPUESTA ES NO</w:t>
      </w:r>
      <w:r w:rsidR="00D9254E" w:rsidRPr="00FD6A71">
        <w:rPr>
          <w:rFonts w:asciiTheme="minorHAnsi" w:eastAsia="Calibri" w:hAnsiTheme="minorHAnsi" w:cs="Calibri"/>
          <w:b/>
          <w:sz w:val="22"/>
          <w:szCs w:val="22"/>
        </w:rPr>
        <w:t>,</w:t>
      </w: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 INDIQUE SUS REDES SOCIALES </w:t>
      </w:r>
    </w:p>
    <w:p w:rsidR="00A5233F" w:rsidRPr="00FD6A71" w:rsidRDefault="00A5233F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tbl>
      <w:tblPr>
        <w:tblStyle w:val="a8"/>
        <w:tblW w:w="89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3525"/>
        <w:gridCol w:w="3686"/>
        <w:gridCol w:w="1151"/>
      </w:tblGrid>
      <w:tr w:rsidR="009933AF" w:rsidRPr="00FD6A71" w:rsidTr="009B14E0">
        <w:trPr>
          <w:trHeight w:val="77"/>
        </w:trPr>
        <w:tc>
          <w:tcPr>
            <w:tcW w:w="554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Nº</w:t>
            </w:r>
          </w:p>
        </w:tc>
        <w:tc>
          <w:tcPr>
            <w:tcW w:w="3525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NOMBRE ( DE RED SOCIAL )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RUBRO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 xml:space="preserve">AÑO QUE SE USA </w:t>
            </w:r>
          </w:p>
        </w:tc>
      </w:tr>
      <w:tr w:rsidR="009933AF" w:rsidRPr="00FD6A71" w:rsidTr="009B14E0">
        <w:trPr>
          <w:trHeight w:val="240"/>
        </w:trPr>
        <w:tc>
          <w:tcPr>
            <w:tcW w:w="554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  <w:tr w:rsidR="009933AF" w:rsidRPr="00FD6A71" w:rsidTr="009B14E0">
        <w:trPr>
          <w:trHeight w:val="240"/>
        </w:trPr>
        <w:tc>
          <w:tcPr>
            <w:tcW w:w="554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2</w:t>
            </w:r>
          </w:p>
        </w:tc>
        <w:tc>
          <w:tcPr>
            <w:tcW w:w="3525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  <w:tr w:rsidR="009933AF" w:rsidRPr="00FD6A71" w:rsidTr="009B14E0">
        <w:trPr>
          <w:trHeight w:val="240"/>
        </w:trPr>
        <w:tc>
          <w:tcPr>
            <w:tcW w:w="554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3</w:t>
            </w:r>
          </w:p>
        </w:tc>
        <w:tc>
          <w:tcPr>
            <w:tcW w:w="3525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  <w:tr w:rsidR="009933AF" w:rsidRPr="00FD6A71" w:rsidTr="009B14E0">
        <w:trPr>
          <w:trHeight w:val="70"/>
        </w:trPr>
        <w:tc>
          <w:tcPr>
            <w:tcW w:w="554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4</w:t>
            </w:r>
          </w:p>
        </w:tc>
        <w:tc>
          <w:tcPr>
            <w:tcW w:w="3525" w:type="dxa"/>
            <w:shd w:val="clear" w:color="auto" w:fill="auto"/>
          </w:tcPr>
          <w:p w:rsidR="009933AF" w:rsidRPr="00FD6A71" w:rsidRDefault="009933AF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:rsidR="009933AF" w:rsidRPr="00FD6A71" w:rsidRDefault="009933AF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8E4F85" w:rsidRPr="00FD6A71" w:rsidRDefault="008E4F85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p w:rsidR="003479BA" w:rsidRPr="00FD6A71" w:rsidRDefault="00FB1C4B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EXCLUSIVO</w:t>
      </w:r>
      <w:r w:rsidRPr="00FD6A71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RUBRO </w:t>
      </w:r>
      <w:r w:rsidR="0039375B" w:rsidRPr="00FD6A71">
        <w:rPr>
          <w:rFonts w:asciiTheme="minorHAnsi" w:eastAsia="Calibri" w:hAnsiTheme="minorHAnsi" w:cs="Calibri"/>
          <w:b/>
          <w:sz w:val="22"/>
          <w:szCs w:val="22"/>
        </w:rPr>
        <w:t xml:space="preserve">DE GASTRONOMÍA, AL PASO Y JUGOS Y CARROS </w:t>
      </w:r>
    </w:p>
    <w:tbl>
      <w:tblPr>
        <w:tblpPr w:leftFromText="141" w:rightFromText="141" w:vertAnchor="text" w:tblpX="318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39375B" w:rsidRPr="00FD6A71" w:rsidTr="0039375B">
        <w:trPr>
          <w:trHeight w:val="330"/>
        </w:trPr>
        <w:tc>
          <w:tcPr>
            <w:tcW w:w="360" w:type="dxa"/>
          </w:tcPr>
          <w:p w:rsidR="0039375B" w:rsidRPr="00FD6A71" w:rsidRDefault="0039375B" w:rsidP="00FD6A71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:rsidR="0039375B" w:rsidRPr="00FD6A71" w:rsidRDefault="0039375B" w:rsidP="00FD6A71">
      <w:pPr>
        <w:rPr>
          <w:rFonts w:asciiTheme="minorHAnsi" w:eastAsia="Calibri" w:hAnsiTheme="minorHAnsi" w:cs="Calibri"/>
          <w:b/>
          <w:sz w:val="22"/>
          <w:szCs w:val="22"/>
        </w:rPr>
      </w:pPr>
    </w:p>
    <w:tbl>
      <w:tblPr>
        <w:tblpPr w:leftFromText="141" w:rightFromText="141" w:vertAnchor="text" w:tblpX="5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</w:tblGrid>
      <w:tr w:rsidR="0039375B" w:rsidRPr="00FD6A71" w:rsidTr="0039375B">
        <w:trPr>
          <w:trHeight w:val="315"/>
        </w:trPr>
        <w:tc>
          <w:tcPr>
            <w:tcW w:w="375" w:type="dxa"/>
          </w:tcPr>
          <w:p w:rsidR="0039375B" w:rsidRPr="00FD6A71" w:rsidRDefault="0039375B" w:rsidP="00FD6A71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:rsidR="0039375B" w:rsidRPr="00FD6A71" w:rsidRDefault="0039375B" w:rsidP="00FD6A71">
      <w:pPr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TIENE RESOLUCION SANITARIA    SI</w:t>
      </w:r>
      <w:r w:rsidR="009933AF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proofErr w:type="gramStart"/>
      <w:r w:rsidR="009933AF">
        <w:rPr>
          <w:rFonts w:asciiTheme="minorHAnsi" w:eastAsia="Calibri" w:hAnsiTheme="minorHAnsi" w:cs="Calibri"/>
          <w:b/>
          <w:sz w:val="22"/>
          <w:szCs w:val="22"/>
        </w:rPr>
        <w:t xml:space="preserve">   (</w:t>
      </w:r>
      <w:proofErr w:type="gramEnd"/>
      <w:r w:rsidR="009933AF">
        <w:rPr>
          <w:rFonts w:asciiTheme="minorHAnsi" w:eastAsia="Calibri" w:hAnsiTheme="minorHAnsi" w:cs="Calibri"/>
          <w:b/>
          <w:sz w:val="22"/>
          <w:szCs w:val="22"/>
        </w:rPr>
        <w:t>ADJUNTAR)</w:t>
      </w: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                    NO   </w:t>
      </w:r>
    </w:p>
    <w:p w:rsidR="003479BA" w:rsidRPr="00FD6A71" w:rsidRDefault="003479BA" w:rsidP="00FD6A71">
      <w:pPr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a8"/>
        <w:tblW w:w="89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3444"/>
        <w:gridCol w:w="3346"/>
        <w:gridCol w:w="1676"/>
      </w:tblGrid>
      <w:tr w:rsidR="003479BA" w:rsidRPr="00FD6A71" w:rsidTr="00FD6A71">
        <w:trPr>
          <w:trHeight w:val="260"/>
        </w:trPr>
        <w:tc>
          <w:tcPr>
            <w:tcW w:w="450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Nº</w:t>
            </w:r>
          </w:p>
        </w:tc>
        <w:tc>
          <w:tcPr>
            <w:tcW w:w="3444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 xml:space="preserve">NOMBRE DEL CURSO DE CAPACITACIÓN RECIBIDA </w:t>
            </w:r>
          </w:p>
        </w:tc>
        <w:tc>
          <w:tcPr>
            <w:tcW w:w="3346" w:type="dxa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 xml:space="preserve">INSTITUCIÓN </w:t>
            </w:r>
          </w:p>
        </w:tc>
        <w:tc>
          <w:tcPr>
            <w:tcW w:w="1676" w:type="dxa"/>
            <w:shd w:val="clear" w:color="auto" w:fill="auto"/>
          </w:tcPr>
          <w:p w:rsidR="003479BA" w:rsidRPr="00FD6A71" w:rsidRDefault="00FB1C4B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AÑO EJECUTADA</w:t>
            </w:r>
          </w:p>
        </w:tc>
      </w:tr>
      <w:tr w:rsidR="003479BA" w:rsidRPr="00FD6A71" w:rsidTr="00FD6A71">
        <w:trPr>
          <w:trHeight w:val="260"/>
        </w:trPr>
        <w:tc>
          <w:tcPr>
            <w:tcW w:w="450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1</w:t>
            </w:r>
          </w:p>
        </w:tc>
        <w:tc>
          <w:tcPr>
            <w:tcW w:w="3444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3479BA" w:rsidRPr="00FD6A71" w:rsidTr="00FD6A71">
        <w:trPr>
          <w:trHeight w:val="260"/>
        </w:trPr>
        <w:tc>
          <w:tcPr>
            <w:tcW w:w="450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2</w:t>
            </w:r>
          </w:p>
        </w:tc>
        <w:tc>
          <w:tcPr>
            <w:tcW w:w="3444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3479BA" w:rsidRPr="00FD6A71" w:rsidTr="00FD6A71">
        <w:trPr>
          <w:trHeight w:val="260"/>
        </w:trPr>
        <w:tc>
          <w:tcPr>
            <w:tcW w:w="450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3</w:t>
            </w:r>
          </w:p>
        </w:tc>
        <w:tc>
          <w:tcPr>
            <w:tcW w:w="3444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3479BA" w:rsidRPr="00FD6A71" w:rsidTr="00FD6A71">
        <w:trPr>
          <w:trHeight w:val="260"/>
        </w:trPr>
        <w:tc>
          <w:tcPr>
            <w:tcW w:w="450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4</w:t>
            </w:r>
          </w:p>
        </w:tc>
        <w:tc>
          <w:tcPr>
            <w:tcW w:w="3444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  <w:tr w:rsidR="003479BA" w:rsidRPr="00FD6A71" w:rsidTr="00FD6A71">
        <w:trPr>
          <w:trHeight w:val="260"/>
        </w:trPr>
        <w:tc>
          <w:tcPr>
            <w:tcW w:w="450" w:type="dxa"/>
            <w:shd w:val="clear" w:color="auto" w:fill="auto"/>
          </w:tcPr>
          <w:p w:rsidR="003479BA" w:rsidRPr="00FD6A71" w:rsidRDefault="00FB1C4B" w:rsidP="00FD6A71">
            <w:pPr>
              <w:rPr>
                <w:rFonts w:asciiTheme="minorHAnsi" w:eastAsia="Calibri" w:hAnsiTheme="minorHAnsi" w:cs="Calibri"/>
                <w:b/>
              </w:rPr>
            </w:pPr>
            <w:r w:rsidRPr="00FD6A71">
              <w:rPr>
                <w:rFonts w:asciiTheme="minorHAnsi" w:eastAsia="Calibri" w:hAnsiTheme="minorHAnsi" w:cs="Calibri"/>
                <w:b/>
              </w:rPr>
              <w:t>5</w:t>
            </w:r>
          </w:p>
        </w:tc>
        <w:tc>
          <w:tcPr>
            <w:tcW w:w="3444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46" w:type="dxa"/>
            <w:shd w:val="clear" w:color="auto" w:fill="auto"/>
          </w:tcPr>
          <w:p w:rsidR="003479BA" w:rsidRPr="00FD6A71" w:rsidRDefault="003479BA" w:rsidP="00FD6A71">
            <w:pPr>
              <w:jc w:val="center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1676" w:type="dxa"/>
            <w:shd w:val="clear" w:color="auto" w:fill="auto"/>
          </w:tcPr>
          <w:p w:rsidR="003479BA" w:rsidRPr="00FD6A71" w:rsidRDefault="003479BA" w:rsidP="00FD6A71">
            <w:pPr>
              <w:rPr>
                <w:rFonts w:asciiTheme="minorHAnsi" w:eastAsia="Calibri" w:hAnsiTheme="minorHAnsi" w:cs="Calibri"/>
                <w:b/>
              </w:rPr>
            </w:pPr>
          </w:p>
        </w:tc>
      </w:tr>
    </w:tbl>
    <w:p w:rsidR="005347AF" w:rsidRPr="00FD6A71" w:rsidRDefault="005347AF" w:rsidP="00FD6A71">
      <w:pPr>
        <w:rPr>
          <w:rFonts w:asciiTheme="minorHAnsi" w:eastAsia="Calibri" w:hAnsiTheme="minorHAnsi" w:cs="Calibri"/>
          <w:sz w:val="22"/>
          <w:szCs w:val="22"/>
        </w:rPr>
      </w:pPr>
    </w:p>
    <w:p w:rsidR="003479BA" w:rsidRPr="00FD6A71" w:rsidRDefault="00FB1C4B" w:rsidP="00FD6A71">
      <w:pPr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</w:rPr>
      </w:pPr>
      <w:r w:rsidRPr="00FD6A71">
        <w:rPr>
          <w:rFonts w:asciiTheme="minorHAnsi" w:eastAsia="Calibri" w:hAnsiTheme="minorHAnsi" w:cs="Calibri"/>
          <w:b/>
          <w:color w:val="000000"/>
          <w:sz w:val="22"/>
          <w:szCs w:val="22"/>
          <w:u w:val="single"/>
        </w:rPr>
        <w:t>Declaración Simpl</w:t>
      </w:r>
      <w:r w:rsidRPr="00FD6A71">
        <w:rPr>
          <w:rFonts w:asciiTheme="minorHAnsi" w:eastAsia="Calibri" w:hAnsiTheme="minorHAnsi" w:cs="Calibri"/>
          <w:b/>
          <w:sz w:val="22"/>
          <w:szCs w:val="22"/>
          <w:u w:val="single"/>
        </w:rPr>
        <w:t>e</w:t>
      </w:r>
    </w:p>
    <w:p w:rsidR="003479BA" w:rsidRPr="00FD6A71" w:rsidRDefault="00FB1C4B" w:rsidP="00FD6A71">
      <w:pPr>
        <w:numPr>
          <w:ilvl w:val="0"/>
          <w:numId w:val="1"/>
        </w:num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 xml:space="preserve">Haber recibido las bases de postulación; Feria </w:t>
      </w:r>
      <w:r w:rsidR="0039375B" w:rsidRPr="00FD6A71">
        <w:rPr>
          <w:rFonts w:asciiTheme="minorHAnsi" w:eastAsia="Calibri" w:hAnsiTheme="minorHAnsi" w:cs="Calibri"/>
          <w:color w:val="000000"/>
          <w:sz w:val="22"/>
          <w:szCs w:val="22"/>
        </w:rPr>
        <w:t>Costumbrista del Choclo año 2024</w:t>
      </w: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3479BA" w:rsidRPr="00FD6A71" w:rsidRDefault="00FB1C4B" w:rsidP="00FD6A71">
      <w:pPr>
        <w:numPr>
          <w:ilvl w:val="0"/>
          <w:numId w:val="1"/>
        </w:num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 xml:space="preserve">Haber </w:t>
      </w:r>
      <w:r w:rsidRPr="00FD6A71">
        <w:rPr>
          <w:rFonts w:asciiTheme="minorHAnsi" w:eastAsia="Calibri" w:hAnsiTheme="minorHAnsi" w:cs="Calibri"/>
          <w:b/>
          <w:color w:val="000000"/>
          <w:sz w:val="22"/>
          <w:szCs w:val="22"/>
        </w:rPr>
        <w:t>leído, y, por tanto, aceptar y respetar de manera íntegra</w:t>
      </w: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 xml:space="preserve"> las condiciones informadas en las presentes bases, especificadas</w:t>
      </w:r>
      <w:r w:rsidR="009933AF">
        <w:rPr>
          <w:rFonts w:asciiTheme="minorHAnsi" w:eastAsia="Calibri" w:hAnsiTheme="minorHAnsi" w:cs="Calibri"/>
          <w:color w:val="000000"/>
          <w:sz w:val="22"/>
          <w:szCs w:val="22"/>
        </w:rPr>
        <w:t xml:space="preserve"> en los artículos del Nº1 al Nº8</w:t>
      </w: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3479BA" w:rsidRPr="00FD6A71" w:rsidRDefault="003479BA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3479BA" w:rsidRPr="00FD6A71" w:rsidRDefault="00FB1C4B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>Extiendo la presente declaración jurada simple a la Municipalidad de Hualqui, para respaldar mi conocimiento y aceptación de las Bases Feria Costumbrista del Choclo 2023, entre el 2</w:t>
      </w:r>
      <w:r w:rsidR="0039375B" w:rsidRPr="00FD6A71">
        <w:rPr>
          <w:rFonts w:asciiTheme="minorHAnsi" w:eastAsia="Calibri" w:hAnsiTheme="minorHAnsi" w:cs="Calibri"/>
          <w:sz w:val="22"/>
          <w:szCs w:val="22"/>
        </w:rPr>
        <w:t>6</w:t>
      </w: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Pr="00FD6A71">
        <w:rPr>
          <w:rFonts w:asciiTheme="minorHAnsi" w:eastAsia="Calibri" w:hAnsiTheme="minorHAnsi" w:cs="Calibri"/>
          <w:sz w:val="22"/>
          <w:szCs w:val="22"/>
        </w:rPr>
        <w:t>de enero</w:t>
      </w:r>
      <w:r w:rsidR="0039375B" w:rsidRPr="00FD6A71">
        <w:rPr>
          <w:rFonts w:asciiTheme="minorHAnsi" w:eastAsia="Calibri" w:hAnsiTheme="minorHAnsi" w:cs="Calibri"/>
          <w:color w:val="000000"/>
          <w:sz w:val="22"/>
          <w:szCs w:val="22"/>
        </w:rPr>
        <w:t xml:space="preserve"> al 04 de febrero del 2024</w:t>
      </w:r>
      <w:r w:rsidRPr="00FD6A71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:rsidR="003479BA" w:rsidRPr="00FD6A71" w:rsidRDefault="003479BA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3479BA" w:rsidRDefault="003479BA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FD6A71" w:rsidRPr="00FD6A71" w:rsidRDefault="00FD6A71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3479BA" w:rsidRPr="00FD6A71" w:rsidRDefault="003479BA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3479BA" w:rsidRPr="00FD6A71" w:rsidRDefault="003479BA" w:rsidP="00FD6A71">
      <w:pPr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:rsidR="003479BA" w:rsidRPr="00FD6A71" w:rsidRDefault="003479BA" w:rsidP="00FD6A71">
      <w:pPr>
        <w:jc w:val="center"/>
        <w:rPr>
          <w:rFonts w:asciiTheme="minorHAnsi" w:eastAsia="Calibri" w:hAnsiTheme="minorHAnsi" w:cs="Calibri"/>
          <w:sz w:val="22"/>
          <w:szCs w:val="22"/>
        </w:rPr>
      </w:pPr>
    </w:p>
    <w:p w:rsidR="003479BA" w:rsidRPr="00FD6A71" w:rsidRDefault="00FB1C4B" w:rsidP="00FD6A71">
      <w:pPr>
        <w:jc w:val="center"/>
        <w:rPr>
          <w:rFonts w:asciiTheme="minorHAnsi" w:eastAsia="Calibri" w:hAnsiTheme="minorHAnsi" w:cs="Calibri"/>
          <w:sz w:val="22"/>
          <w:szCs w:val="22"/>
        </w:rPr>
      </w:pPr>
      <w:r w:rsidRPr="00FD6A71">
        <w:rPr>
          <w:rFonts w:asciiTheme="minorHAnsi" w:eastAsia="Calibri" w:hAnsiTheme="minorHAnsi" w:cs="Calibri"/>
          <w:sz w:val="22"/>
          <w:szCs w:val="22"/>
        </w:rPr>
        <w:t>__________________________</w:t>
      </w:r>
    </w:p>
    <w:p w:rsidR="003479BA" w:rsidRPr="00FD6A71" w:rsidRDefault="00FB1C4B" w:rsidP="00FD6A71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</w:rPr>
        <w:t>FIRMA POSTULANTE</w:t>
      </w:r>
    </w:p>
    <w:p w:rsidR="003479BA" w:rsidRPr="00FD6A71" w:rsidRDefault="003479BA" w:rsidP="00FD6A71">
      <w:pPr>
        <w:jc w:val="center"/>
        <w:rPr>
          <w:rFonts w:asciiTheme="minorHAnsi" w:eastAsia="Calibri" w:hAnsiTheme="minorHAnsi" w:cs="Calibri"/>
          <w:b/>
          <w:sz w:val="22"/>
          <w:szCs w:val="22"/>
        </w:rPr>
      </w:pPr>
    </w:p>
    <w:p w:rsidR="003479BA" w:rsidRPr="00FD6A71" w:rsidRDefault="003479BA" w:rsidP="00FD6A71">
      <w:pPr>
        <w:jc w:val="center"/>
        <w:rPr>
          <w:rFonts w:asciiTheme="minorHAnsi" w:eastAsia="Calibri" w:hAnsiTheme="minorHAnsi" w:cs="Calibri"/>
          <w:sz w:val="22"/>
          <w:szCs w:val="22"/>
          <w:u w:val="single"/>
        </w:rPr>
      </w:pPr>
    </w:p>
    <w:p w:rsidR="003479BA" w:rsidRPr="00FD6A71" w:rsidRDefault="003479BA" w:rsidP="00FD6A71">
      <w:pPr>
        <w:jc w:val="center"/>
        <w:rPr>
          <w:rFonts w:asciiTheme="minorHAnsi" w:eastAsia="Calibri" w:hAnsiTheme="minorHAnsi" w:cs="Calibri"/>
          <w:sz w:val="22"/>
          <w:szCs w:val="22"/>
          <w:u w:val="single"/>
        </w:rPr>
      </w:pPr>
    </w:p>
    <w:p w:rsidR="003479BA" w:rsidRPr="00FD6A71" w:rsidRDefault="003479BA" w:rsidP="00FD6A71">
      <w:pPr>
        <w:jc w:val="center"/>
        <w:rPr>
          <w:rFonts w:asciiTheme="minorHAnsi" w:eastAsia="Calibri" w:hAnsiTheme="minorHAnsi" w:cs="Calibri"/>
          <w:sz w:val="22"/>
          <w:szCs w:val="22"/>
          <w:u w:val="single"/>
        </w:rPr>
      </w:pPr>
    </w:p>
    <w:p w:rsidR="003479BA" w:rsidRPr="00FD6A71" w:rsidRDefault="00FB1C4B" w:rsidP="00FD6A71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FD6A71">
        <w:rPr>
          <w:rFonts w:asciiTheme="minorHAnsi" w:eastAsia="Calibri" w:hAnsiTheme="minorHAnsi" w:cs="Calibri"/>
          <w:b/>
          <w:sz w:val="22"/>
          <w:szCs w:val="22"/>
          <w:u w:val="single"/>
        </w:rPr>
        <w:t>NOTA:</w:t>
      </w:r>
      <w:r w:rsidRPr="00FD6A7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FD6A71">
        <w:rPr>
          <w:rFonts w:asciiTheme="minorHAnsi" w:eastAsia="Calibri" w:hAnsiTheme="minorHAnsi" w:cs="Calibri"/>
          <w:sz w:val="22"/>
          <w:szCs w:val="22"/>
        </w:rPr>
        <w:t xml:space="preserve">LOS DOCUMENTOS QUE SE DEBEN ADJUNTAR A ESTE FORMULARIO SE ENCUENTRAN INDICADOS EN ARTÍCULO Nº3 DE LAS BASES DE POSTULACIÓN. - </w:t>
      </w:r>
    </w:p>
    <w:p w:rsidR="003479BA" w:rsidRPr="00FD6A71" w:rsidRDefault="003479BA" w:rsidP="00FD6A71">
      <w:pPr>
        <w:jc w:val="both"/>
        <w:rPr>
          <w:rFonts w:asciiTheme="minorHAnsi" w:eastAsia="Calibri" w:hAnsiTheme="minorHAnsi" w:cs="Calibri"/>
          <w:sz w:val="22"/>
          <w:szCs w:val="22"/>
          <w:u w:val="single"/>
        </w:rPr>
      </w:pPr>
    </w:p>
    <w:p w:rsidR="003479BA" w:rsidRPr="00FD6A71" w:rsidRDefault="003479BA" w:rsidP="00FD6A71">
      <w:pPr>
        <w:rPr>
          <w:rFonts w:asciiTheme="minorHAnsi" w:hAnsiTheme="minorHAnsi"/>
          <w:sz w:val="22"/>
          <w:szCs w:val="22"/>
        </w:rPr>
      </w:pPr>
    </w:p>
    <w:sectPr w:rsidR="003479BA" w:rsidRPr="00FD6A71">
      <w:headerReference w:type="default" r:id="rId9"/>
      <w:pgSz w:w="12240" w:h="20160"/>
      <w:pgMar w:top="1397" w:right="1701" w:bottom="1135" w:left="1701" w:header="1135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D7" w:rsidRDefault="00BF7FD7">
      <w:r>
        <w:separator/>
      </w:r>
    </w:p>
  </w:endnote>
  <w:endnote w:type="continuationSeparator" w:id="0">
    <w:p w:rsidR="00BF7FD7" w:rsidRDefault="00B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D7" w:rsidRDefault="00BF7FD7">
      <w:r>
        <w:separator/>
      </w:r>
    </w:p>
  </w:footnote>
  <w:footnote w:type="continuationSeparator" w:id="0">
    <w:p w:rsidR="00BF7FD7" w:rsidRDefault="00BF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BA" w:rsidRDefault="00FD6A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L" w:eastAsia="es-CL" w:bidi="ar-SA"/>
      </w:rPr>
      <w:drawing>
        <wp:anchor distT="0" distB="0" distL="0" distR="0" simplePos="0" relativeHeight="251659264" behindDoc="0" locked="0" layoutInCell="1" hidden="0" allowOverlap="1" wp14:anchorId="098F141B" wp14:editId="5102FFC3">
          <wp:simplePos x="0" y="0"/>
          <wp:positionH relativeFrom="margin">
            <wp:posOffset>5149215</wp:posOffset>
          </wp:positionH>
          <wp:positionV relativeFrom="paragraph">
            <wp:posOffset>12700</wp:posOffset>
          </wp:positionV>
          <wp:extent cx="876300" cy="68580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es-CL" w:eastAsia="es-CL" w:bidi="ar-SA"/>
      </w:rPr>
      <w:drawing>
        <wp:inline distT="0" distB="0" distL="0" distR="0" wp14:anchorId="252A3015" wp14:editId="5E836115">
          <wp:extent cx="857250" cy="70485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CB2"/>
    <w:multiLevelType w:val="multilevel"/>
    <w:tmpl w:val="5FC6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BA"/>
    <w:rsid w:val="001A5C76"/>
    <w:rsid w:val="00200790"/>
    <w:rsid w:val="00330E1F"/>
    <w:rsid w:val="003479BA"/>
    <w:rsid w:val="0039375B"/>
    <w:rsid w:val="0039387A"/>
    <w:rsid w:val="00457BF8"/>
    <w:rsid w:val="004D4CFE"/>
    <w:rsid w:val="005347AF"/>
    <w:rsid w:val="008E4F85"/>
    <w:rsid w:val="009933AF"/>
    <w:rsid w:val="009B14E0"/>
    <w:rsid w:val="00A24705"/>
    <w:rsid w:val="00A5233F"/>
    <w:rsid w:val="00BF7FD7"/>
    <w:rsid w:val="00C976C6"/>
    <w:rsid w:val="00D9254E"/>
    <w:rsid w:val="00ED75C6"/>
    <w:rsid w:val="00F733EF"/>
    <w:rsid w:val="00FB1C4B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16CF8-5704-4B1D-9E5D-C014A01B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F9"/>
    <w:rPr>
      <w:lang w:bidi="he-I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22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2F1"/>
    <w:rPr>
      <w:rFonts w:ascii="Tahoma" w:eastAsia="Times New Roman" w:hAnsi="Tahoma" w:cs="Tahoma"/>
      <w:sz w:val="16"/>
      <w:szCs w:val="16"/>
      <w:lang w:val="es-ES" w:eastAsia="es-ES" w:bidi="he-IL"/>
    </w:rPr>
  </w:style>
  <w:style w:type="table" w:styleId="Tablaconcuadrcula">
    <w:name w:val="Table Grid"/>
    <w:basedOn w:val="Tablanormal"/>
    <w:uiPriority w:val="59"/>
    <w:rsid w:val="00BD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C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C88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Piedepgina">
    <w:name w:val="footer"/>
    <w:basedOn w:val="Normal"/>
    <w:link w:val="PiedepginaCar"/>
    <w:uiPriority w:val="99"/>
    <w:unhideWhenUsed/>
    <w:rsid w:val="00510C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C88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IWbgV8dMXbhXXefMOqfy3Aq9cA==">CgMxLjA4AHIhMXV3eDhaMzNLaXp4QVRtT29DLVZGOXA4b2lra2F1Ul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58CF55-037B-41A4-94AD-134FEBE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didel</cp:lastModifiedBy>
  <cp:revision>2</cp:revision>
  <cp:lastPrinted>2023-12-18T13:28:00Z</cp:lastPrinted>
  <dcterms:created xsi:type="dcterms:W3CDTF">2023-12-19T13:46:00Z</dcterms:created>
  <dcterms:modified xsi:type="dcterms:W3CDTF">2023-12-19T13:46:00Z</dcterms:modified>
</cp:coreProperties>
</file>